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7B" w:rsidRPr="001C3805" w:rsidRDefault="004A64A7" w:rsidP="00007517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  <w:sz w:val="22"/>
          <w:szCs w:val="22"/>
        </w:rPr>
      </w:pPr>
      <w:r w:rsidRPr="001C3805">
        <w:rPr>
          <w:rFonts w:eastAsia="Times New Roman"/>
          <w:b/>
          <w:bCs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1C3805" w:rsidRPr="001C3805" w:rsidRDefault="00FC0C83" w:rsidP="001C3805">
      <w:pPr>
        <w:keepNext/>
        <w:jc w:val="right"/>
        <w:outlineLvl w:val="0"/>
        <w:rPr>
          <w:rFonts w:eastAsia="Times New Roman"/>
          <w:b/>
          <w:bCs/>
          <w:color w:val="000000" w:themeColor="text1"/>
          <w:kern w:val="0"/>
          <w:sz w:val="22"/>
          <w:szCs w:val="22"/>
        </w:rPr>
      </w:pPr>
      <w:r w:rsidRPr="001C3805">
        <w:rPr>
          <w:rFonts w:eastAsia="Times New Roman"/>
          <w:b/>
          <w:bCs/>
          <w:kern w:val="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C3805" w:rsidRPr="001C3805">
        <w:rPr>
          <w:b/>
          <w:color w:val="000000" w:themeColor="text1"/>
          <w:sz w:val="22"/>
          <w:szCs w:val="22"/>
        </w:rPr>
        <w:t xml:space="preserve">                       «</w:t>
      </w:r>
      <w:r w:rsidR="001C3805" w:rsidRPr="001C3805">
        <w:rPr>
          <w:rFonts w:eastAsia="Times New Roman"/>
          <w:b/>
          <w:bCs/>
          <w:color w:val="000000" w:themeColor="text1"/>
          <w:kern w:val="0"/>
          <w:sz w:val="22"/>
          <w:szCs w:val="22"/>
        </w:rPr>
        <w:t>Утверждаю»</w:t>
      </w:r>
    </w:p>
    <w:p w:rsidR="001C3805" w:rsidRPr="001C3805" w:rsidRDefault="001C3805" w:rsidP="001C3805">
      <w:pPr>
        <w:keepNext/>
        <w:widowControl/>
        <w:suppressAutoHyphens w:val="0"/>
        <w:jc w:val="right"/>
        <w:outlineLvl w:val="0"/>
        <w:rPr>
          <w:rFonts w:eastAsia="Times New Roman"/>
          <w:bCs/>
          <w:color w:val="000000" w:themeColor="text1"/>
          <w:kern w:val="0"/>
          <w:sz w:val="22"/>
          <w:szCs w:val="22"/>
        </w:rPr>
      </w:pPr>
      <w:r w:rsidRPr="001C3805">
        <w:rPr>
          <w:rFonts w:eastAsia="Times New Roman"/>
          <w:b/>
          <w:bCs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1C3805">
        <w:rPr>
          <w:rFonts w:eastAsia="Times New Roman"/>
          <w:bCs/>
          <w:color w:val="000000" w:themeColor="text1"/>
          <w:kern w:val="0"/>
          <w:sz w:val="22"/>
          <w:szCs w:val="22"/>
        </w:rPr>
        <w:t xml:space="preserve">Директор БМБУ «ДК «Гармония»                       </w:t>
      </w:r>
      <w:r w:rsidRPr="001C3805">
        <w:rPr>
          <w:rFonts w:eastAsia="Times New Roman"/>
          <w:bCs/>
          <w:color w:val="000000" w:themeColor="text1"/>
          <w:kern w:val="0"/>
          <w:sz w:val="22"/>
          <w:szCs w:val="22"/>
        </w:rPr>
        <w:br/>
        <w:t xml:space="preserve">                                                                                                                                           __________________О.П. Зернова</w:t>
      </w:r>
      <w:r w:rsidRPr="001C3805">
        <w:rPr>
          <w:rFonts w:eastAsia="Times New Roman"/>
          <w:bCs/>
          <w:color w:val="000000" w:themeColor="text1"/>
          <w:kern w:val="0"/>
          <w:sz w:val="22"/>
          <w:szCs w:val="22"/>
        </w:rPr>
        <w:br/>
        <w:t xml:space="preserve">                                                                                                                                             «____»_________________2017г.</w:t>
      </w:r>
    </w:p>
    <w:p w:rsidR="001C3805" w:rsidRPr="001C3805" w:rsidRDefault="001C3805" w:rsidP="001C3805">
      <w:pPr>
        <w:ind w:right="440"/>
        <w:jc w:val="right"/>
        <w:rPr>
          <w:b/>
          <w:color w:val="000000" w:themeColor="text1"/>
          <w:sz w:val="22"/>
          <w:szCs w:val="22"/>
        </w:rPr>
      </w:pPr>
    </w:p>
    <w:p w:rsidR="001C3805" w:rsidRPr="001C3805" w:rsidRDefault="001C3805" w:rsidP="001C3805">
      <w:pPr>
        <w:rPr>
          <w:b/>
          <w:color w:val="000000" w:themeColor="text1"/>
          <w:sz w:val="22"/>
          <w:szCs w:val="22"/>
        </w:rPr>
      </w:pPr>
    </w:p>
    <w:p w:rsidR="001C3805" w:rsidRPr="001C3805" w:rsidRDefault="001C3805" w:rsidP="001C3805">
      <w:pPr>
        <w:jc w:val="center"/>
        <w:rPr>
          <w:b/>
          <w:color w:val="000000" w:themeColor="text1"/>
          <w:sz w:val="22"/>
          <w:szCs w:val="22"/>
        </w:rPr>
      </w:pPr>
      <w:r w:rsidRPr="001C3805">
        <w:rPr>
          <w:b/>
          <w:color w:val="000000" w:themeColor="text1"/>
          <w:sz w:val="22"/>
          <w:szCs w:val="22"/>
        </w:rPr>
        <w:t>ПЛАН</w:t>
      </w:r>
    </w:p>
    <w:p w:rsidR="001C3805" w:rsidRPr="001C3805" w:rsidRDefault="001C3805" w:rsidP="001C3805">
      <w:pPr>
        <w:jc w:val="center"/>
        <w:rPr>
          <w:b/>
          <w:color w:val="000000" w:themeColor="text1"/>
          <w:sz w:val="22"/>
          <w:szCs w:val="22"/>
        </w:rPr>
      </w:pPr>
      <w:r w:rsidRPr="001C3805">
        <w:rPr>
          <w:b/>
          <w:color w:val="000000" w:themeColor="text1"/>
          <w:sz w:val="22"/>
          <w:szCs w:val="22"/>
        </w:rPr>
        <w:t>мероприятий Белоозерского муниципального бюджетного учреждения «Дом Культуры  «Гармония»</w:t>
      </w:r>
    </w:p>
    <w:p w:rsidR="001C3805" w:rsidRPr="001C3805" w:rsidRDefault="001C3805" w:rsidP="001C3805">
      <w:pPr>
        <w:jc w:val="center"/>
        <w:rPr>
          <w:b/>
          <w:color w:val="000000" w:themeColor="text1"/>
          <w:sz w:val="22"/>
          <w:szCs w:val="22"/>
        </w:rPr>
      </w:pPr>
      <w:r w:rsidRPr="001C3805">
        <w:rPr>
          <w:b/>
          <w:color w:val="000000" w:themeColor="text1"/>
          <w:sz w:val="22"/>
          <w:szCs w:val="22"/>
        </w:rPr>
        <w:t xml:space="preserve">Воскресенского муниципального района Московской области» </w:t>
      </w:r>
      <w:r w:rsidRPr="001C3805">
        <w:rPr>
          <w:b/>
          <w:color w:val="000000" w:themeColor="text1"/>
          <w:sz w:val="22"/>
          <w:szCs w:val="22"/>
          <w:u w:val="single"/>
        </w:rPr>
        <w:t xml:space="preserve">на ноябрь  </w:t>
      </w:r>
      <w:r w:rsidRPr="001C3805">
        <w:rPr>
          <w:b/>
          <w:color w:val="000000" w:themeColor="text1"/>
          <w:sz w:val="22"/>
          <w:szCs w:val="22"/>
        </w:rPr>
        <w:t>2017 года</w:t>
      </w:r>
    </w:p>
    <w:p w:rsidR="001049BD" w:rsidRPr="001C3805" w:rsidRDefault="004A64A7" w:rsidP="001C3805">
      <w:pPr>
        <w:rPr>
          <w:b/>
          <w:sz w:val="22"/>
          <w:szCs w:val="22"/>
        </w:rPr>
      </w:pPr>
      <w:r w:rsidRPr="001C3805">
        <w:rPr>
          <w:rFonts w:eastAsia="Times New Roman"/>
          <w:b/>
          <w:bCs/>
          <w:kern w:val="0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A0A3B" w:rsidRPr="001C3805">
        <w:rPr>
          <w:rFonts w:eastAsia="Times New Roman"/>
          <w:b/>
          <w:bCs/>
          <w:kern w:val="0"/>
          <w:sz w:val="22"/>
          <w:szCs w:val="22"/>
        </w:rPr>
        <w:t xml:space="preserve">                                      </w:t>
      </w:r>
      <w:r w:rsidR="00FC0C83" w:rsidRPr="001C3805">
        <w:rPr>
          <w:rFonts w:eastAsia="Times New Roman"/>
          <w:b/>
          <w:bCs/>
          <w:kern w:val="0"/>
          <w:sz w:val="22"/>
          <w:szCs w:val="22"/>
        </w:rPr>
        <w:t xml:space="preserve">              </w:t>
      </w:r>
      <w:r w:rsidR="00AA0A3B" w:rsidRPr="001C3805">
        <w:rPr>
          <w:rFonts w:eastAsia="Times New Roman"/>
          <w:b/>
          <w:bCs/>
          <w:kern w:val="0"/>
          <w:sz w:val="22"/>
          <w:szCs w:val="22"/>
        </w:rPr>
        <w:t xml:space="preserve">   </w:t>
      </w:r>
      <w:bookmarkStart w:id="0" w:name="_GoBack"/>
      <w:bookmarkEnd w:id="0"/>
    </w:p>
    <w:p w:rsidR="00AA0A3B" w:rsidRPr="001C3805" w:rsidRDefault="00AA0A3B" w:rsidP="00AA0A3B">
      <w:pPr>
        <w:jc w:val="center"/>
        <w:rPr>
          <w:rFonts w:eastAsia="Times New Roman"/>
          <w:b/>
          <w:sz w:val="22"/>
          <w:szCs w:val="22"/>
        </w:rPr>
      </w:pPr>
    </w:p>
    <w:tbl>
      <w:tblPr>
        <w:tblW w:w="16477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79"/>
        <w:gridCol w:w="4548"/>
        <w:gridCol w:w="2129"/>
        <w:gridCol w:w="2411"/>
        <w:gridCol w:w="1848"/>
        <w:gridCol w:w="3400"/>
        <w:gridCol w:w="1562"/>
      </w:tblGrid>
      <w:tr w:rsidR="00953410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C3805" w:rsidRDefault="00953410" w:rsidP="00634B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C380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3805">
              <w:rPr>
                <w:b/>
                <w:sz w:val="22"/>
                <w:szCs w:val="22"/>
              </w:rPr>
              <w:t>п</w:t>
            </w:r>
            <w:proofErr w:type="gramEnd"/>
            <w:r w:rsidRPr="001C380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C3805" w:rsidRDefault="00953410" w:rsidP="00442D36">
            <w:pPr>
              <w:jc w:val="center"/>
              <w:rPr>
                <w:b/>
                <w:sz w:val="22"/>
                <w:szCs w:val="22"/>
              </w:rPr>
            </w:pPr>
            <w:r w:rsidRPr="001C3805">
              <w:rPr>
                <w:b/>
                <w:sz w:val="22"/>
                <w:szCs w:val="22"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C3805" w:rsidRDefault="00953410" w:rsidP="00AC7450">
            <w:pPr>
              <w:rPr>
                <w:b/>
                <w:sz w:val="22"/>
                <w:szCs w:val="22"/>
              </w:rPr>
            </w:pPr>
            <w:r w:rsidRPr="001C3805">
              <w:rPr>
                <w:b/>
                <w:sz w:val="22"/>
                <w:szCs w:val="22"/>
              </w:rPr>
              <w:t xml:space="preserve">Кто проводит, </w:t>
            </w:r>
            <w:proofErr w:type="gramStart"/>
            <w:r w:rsidRPr="001C3805">
              <w:rPr>
                <w:b/>
                <w:sz w:val="22"/>
                <w:szCs w:val="22"/>
              </w:rPr>
              <w:t>ответственные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C3805" w:rsidRDefault="00953410" w:rsidP="00442D36">
            <w:pPr>
              <w:jc w:val="center"/>
              <w:rPr>
                <w:b/>
                <w:sz w:val="22"/>
                <w:szCs w:val="22"/>
              </w:rPr>
            </w:pPr>
            <w:r w:rsidRPr="001C3805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1C3805" w:rsidRDefault="00953410" w:rsidP="00634B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C3805">
              <w:rPr>
                <w:b/>
                <w:sz w:val="22"/>
                <w:szCs w:val="22"/>
              </w:rPr>
              <w:t>Сроки  выполне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1C3805" w:rsidRDefault="00953410" w:rsidP="00634B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C3805">
              <w:rPr>
                <w:b/>
                <w:sz w:val="22"/>
                <w:szCs w:val="22"/>
              </w:rPr>
              <w:t>Краткий анонс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1C3805" w:rsidRDefault="00953410" w:rsidP="00634B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C380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625E4E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E4E" w:rsidRPr="00E33CB7" w:rsidRDefault="00625E4E" w:rsidP="00625E4E">
            <w:pPr>
              <w:snapToGrid w:val="0"/>
              <w:rPr>
                <w:sz w:val="22"/>
                <w:szCs w:val="22"/>
              </w:rPr>
            </w:pPr>
            <w:r w:rsidRPr="00E33CB7">
              <w:rPr>
                <w:sz w:val="22"/>
                <w:szCs w:val="22"/>
              </w:rPr>
              <w:t>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E4E" w:rsidRDefault="00625E4E" w:rsidP="00625E4E">
            <w:pP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</w:pPr>
            <w:r w:rsidRPr="00E33CB7"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Поход выходного дня на </w:t>
            </w:r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пруд с. </w:t>
            </w:r>
            <w:proofErr w:type="spellStart"/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  <w:t>Юрасово</w:t>
            </w:r>
            <w:proofErr w:type="spellEnd"/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  <w:t>:</w:t>
            </w:r>
          </w:p>
          <w:p w:rsidR="00625E4E" w:rsidRPr="00E33CB7" w:rsidRDefault="00625E4E" w:rsidP="00625E4E">
            <w:pP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  <w:t>Рыбная ловля. Приготовление ухи.</w:t>
            </w:r>
          </w:p>
          <w:p w:rsidR="00625E4E" w:rsidRPr="00E33CB7" w:rsidRDefault="00625E4E" w:rsidP="00625E4E">
            <w:pPr>
              <w:rPr>
                <w:sz w:val="22"/>
                <w:szCs w:val="22"/>
              </w:rPr>
            </w:pPr>
            <w:r w:rsidRPr="00E33CB7"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zh-CN"/>
              </w:rPr>
              <w:t>10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E4E" w:rsidRDefault="00625E4E" w:rsidP="00625E4E">
            <w:pPr>
              <w:rPr>
                <w:sz w:val="22"/>
                <w:szCs w:val="22"/>
              </w:rPr>
            </w:pPr>
            <w:proofErr w:type="spellStart"/>
            <w:r w:rsidRPr="00E33CB7">
              <w:rPr>
                <w:sz w:val="22"/>
                <w:szCs w:val="22"/>
              </w:rPr>
              <w:t>Кокоулин</w:t>
            </w:r>
            <w:proofErr w:type="spellEnd"/>
            <w:r w:rsidRPr="00E33CB7">
              <w:rPr>
                <w:sz w:val="22"/>
                <w:szCs w:val="22"/>
              </w:rPr>
              <w:t xml:space="preserve"> Н.Ф.</w:t>
            </w:r>
          </w:p>
          <w:p w:rsidR="00625E4E" w:rsidRPr="00E33CB7" w:rsidRDefault="00625E4E" w:rsidP="0062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 А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E4E" w:rsidRPr="00E33CB7" w:rsidRDefault="00625E4E" w:rsidP="00625E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лоозерский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E" w:rsidRDefault="00625E4E" w:rsidP="00625E4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</w:p>
          <w:p w:rsidR="00625E4E" w:rsidRPr="00E33CB7" w:rsidRDefault="00625E4E" w:rsidP="00625E4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Pr="00E33CB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– 16:00</w:t>
            </w:r>
          </w:p>
          <w:p w:rsidR="00625E4E" w:rsidRPr="00E33CB7" w:rsidRDefault="00625E4E" w:rsidP="00625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E" w:rsidRPr="00E33CB7" w:rsidRDefault="00625E4E" w:rsidP="00625E4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лосипедах</w:t>
            </w:r>
            <w:r w:rsidRPr="00E33CB7">
              <w:rPr>
                <w:sz w:val="22"/>
                <w:szCs w:val="22"/>
              </w:rPr>
              <w:t xml:space="preserve"> едем </w:t>
            </w:r>
            <w:r>
              <w:rPr>
                <w:sz w:val="22"/>
                <w:szCs w:val="22"/>
              </w:rPr>
              <w:t>до пруда («Бойня»). Устраиваем туристский бивуак. Мастер класс по ловле окуня. Приготовление ух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E" w:rsidRPr="00E33CB7" w:rsidRDefault="00625E4E" w:rsidP="00625E4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12</w:t>
            </w:r>
          </w:p>
        </w:tc>
      </w:tr>
      <w:tr w:rsidR="00291AED" w:rsidRPr="001C3805" w:rsidTr="002B6FE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Pr="000004F3" w:rsidRDefault="00291AED" w:rsidP="00DE1642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04F3">
              <w:rPr>
                <w:sz w:val="22"/>
                <w:szCs w:val="22"/>
              </w:rPr>
              <w:t>.</w:t>
            </w:r>
          </w:p>
          <w:p w:rsidR="00291AED" w:rsidRDefault="00291AED" w:rsidP="00291AED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Default="00291AED" w:rsidP="00291AED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Default="00291AED" w:rsidP="00291AED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Default="00291AED" w:rsidP="00291AED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Pr="00055376" w:rsidRDefault="00291AED" w:rsidP="00291AED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DE1642">
            <w:r w:rsidRPr="0008571A">
              <w:t>«</w:t>
            </w:r>
            <w:r w:rsidRPr="0008571A">
              <w:rPr>
                <w:rFonts w:eastAsia="Times New Roman"/>
                <w:iCs/>
                <w:color w:val="0D0D0D" w:themeColor="text1" w:themeTint="F2"/>
              </w:rPr>
              <w:t>Этой силе имя есть – Россия»</w:t>
            </w:r>
            <w:r w:rsidRPr="0008571A">
              <w:t>:</w:t>
            </w:r>
          </w:p>
          <w:p w:rsidR="00291AED" w:rsidRPr="0008571A" w:rsidRDefault="00291AED" w:rsidP="00DE1642">
            <w:r w:rsidRPr="0008571A">
              <w:t xml:space="preserve"> 4 ноября  – День народного единства</w:t>
            </w:r>
          </w:p>
          <w:p w:rsidR="00291AED" w:rsidRPr="005F3006" w:rsidRDefault="00291AED" w:rsidP="00DE1642">
            <w:pPr>
              <w:rPr>
                <w:color w:val="000000"/>
              </w:rPr>
            </w:pPr>
            <w:r>
              <w:rPr>
                <w:color w:val="000000"/>
              </w:rPr>
              <w:t>18+</w:t>
            </w:r>
          </w:p>
          <w:p w:rsidR="00291AED" w:rsidRPr="00055376" w:rsidRDefault="00291AED" w:rsidP="00DE1642">
            <w:pPr>
              <w:pStyle w:val="af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704681" w:rsidRDefault="00291AED" w:rsidP="00DE1642">
            <w:r>
              <w:rPr>
                <w:sz w:val="22"/>
                <w:szCs w:val="22"/>
              </w:rPr>
              <w:t xml:space="preserve"> </w:t>
            </w:r>
            <w:r>
              <w:t>Лебедева Л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55376" w:rsidRDefault="00291AED" w:rsidP="00DE1642"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55376">
              <w:rPr>
                <w:sz w:val="22"/>
                <w:szCs w:val="22"/>
              </w:rPr>
              <w:t>пгт</w:t>
            </w:r>
            <w:proofErr w:type="spellEnd"/>
            <w:r w:rsidRPr="000553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55376">
              <w:rPr>
                <w:sz w:val="22"/>
                <w:szCs w:val="22"/>
              </w:rPr>
              <w:t>Белоозерский</w:t>
            </w:r>
            <w:proofErr w:type="spellEnd"/>
          </w:p>
          <w:p w:rsidR="00291AED" w:rsidRDefault="00291AED" w:rsidP="00DE1642">
            <w:pPr>
              <w:tabs>
                <w:tab w:val="left" w:pos="3680"/>
              </w:tabs>
            </w:pPr>
            <w:r w:rsidRPr="00055376">
              <w:rPr>
                <w:sz w:val="22"/>
                <w:szCs w:val="22"/>
              </w:rPr>
              <w:t>ул.  50 лет Октября Д.6</w:t>
            </w:r>
          </w:p>
          <w:p w:rsidR="00291AED" w:rsidRDefault="00291AED" w:rsidP="00DE1642">
            <w:pPr>
              <w:snapToGrid w:val="0"/>
            </w:pPr>
            <w:r>
              <w:rPr>
                <w:sz w:val="22"/>
                <w:szCs w:val="22"/>
              </w:rPr>
              <w:t xml:space="preserve">Фойе ДК </w:t>
            </w:r>
          </w:p>
          <w:p w:rsidR="00291AED" w:rsidRPr="00704681" w:rsidRDefault="00291AED" w:rsidP="00DE1642">
            <w:pPr>
              <w:tabs>
                <w:tab w:val="left" w:pos="3680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0004F3" w:rsidRDefault="00291AED" w:rsidP="00DE1642">
            <w:pPr>
              <w:tabs>
                <w:tab w:val="left" w:pos="3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.11-13</w:t>
            </w:r>
            <w:r w:rsidRPr="000004F3">
              <w:rPr>
                <w:sz w:val="22"/>
                <w:szCs w:val="22"/>
              </w:rPr>
              <w:t>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291AED" w:rsidRDefault="00291AED" w:rsidP="00291AED">
            <w:pPr>
              <w:rPr>
                <w:color w:val="000000"/>
              </w:rPr>
            </w:pPr>
            <w:r>
              <w:rPr>
                <w:color w:val="000000"/>
              </w:rPr>
              <w:t>Литературная композиция из стихов русских и советских  поэтов о России, песни о России</w:t>
            </w:r>
            <w:r>
              <w:rPr>
                <w:color w:val="000000"/>
              </w:rPr>
              <w:t>, танцы  в праздничном концерте</w:t>
            </w:r>
            <w:r>
              <w:rPr>
                <w:color w:val="00000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DE164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91AED" w:rsidRDefault="00291AED" w:rsidP="00DE1642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DE1642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DE1642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DE1642">
            <w:pPr>
              <w:contextualSpacing/>
              <w:rPr>
                <w:sz w:val="22"/>
                <w:szCs w:val="22"/>
              </w:rPr>
            </w:pPr>
          </w:p>
          <w:p w:rsidR="00291AED" w:rsidRPr="00147C74" w:rsidRDefault="00291AED" w:rsidP="00DE1642">
            <w:pPr>
              <w:contextualSpacing/>
            </w:pP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545F7B" w:rsidRDefault="00291AED" w:rsidP="0020505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5F7B">
              <w:rPr>
                <w:sz w:val="22"/>
                <w:szCs w:val="22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545F7B">
            <w:pPr>
              <w:rPr>
                <w:sz w:val="22"/>
                <w:szCs w:val="22"/>
              </w:rPr>
            </w:pPr>
            <w:r w:rsidRPr="00545F7B">
              <w:rPr>
                <w:sz w:val="22"/>
                <w:szCs w:val="22"/>
              </w:rPr>
              <w:t>«День народного единства»</w:t>
            </w:r>
            <w:r>
              <w:rPr>
                <w:sz w:val="22"/>
                <w:szCs w:val="22"/>
              </w:rPr>
              <w:t>:</w:t>
            </w:r>
          </w:p>
          <w:p w:rsidR="00291AED" w:rsidRDefault="00291AED" w:rsidP="0054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тавка народных умельцев п. Белоозерский</w:t>
            </w:r>
          </w:p>
          <w:p w:rsidR="00291AED" w:rsidRPr="00545F7B" w:rsidRDefault="00291AED" w:rsidP="0054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церт балалаечника – виртуоза </w:t>
            </w:r>
            <w:r>
              <w:rPr>
                <w:sz w:val="22"/>
                <w:szCs w:val="22"/>
              </w:rPr>
              <w:br/>
              <w:t>Ю. Шутова г. Москв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AC74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ш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291AED" w:rsidRPr="00545F7B" w:rsidRDefault="00291AED" w:rsidP="00AC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пина Л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545F7B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  <w:proofErr w:type="spellStart"/>
            <w:r w:rsidRPr="00545F7B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545F7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5F7B">
              <w:rPr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</w:p>
          <w:p w:rsidR="00291AED" w:rsidRPr="00545F7B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  <w:r w:rsidRPr="00545F7B">
              <w:rPr>
                <w:color w:val="000000" w:themeColor="text1"/>
                <w:sz w:val="22"/>
                <w:szCs w:val="22"/>
              </w:rPr>
              <w:t>ул. Молодежная д.34</w:t>
            </w:r>
          </w:p>
          <w:p w:rsidR="00291AED" w:rsidRPr="00545F7B" w:rsidRDefault="00291AED" w:rsidP="000004F3">
            <w:pPr>
              <w:rPr>
                <w:sz w:val="22"/>
                <w:szCs w:val="22"/>
              </w:rPr>
            </w:pPr>
            <w:r w:rsidRPr="00545F7B">
              <w:rPr>
                <w:color w:val="000000" w:themeColor="text1"/>
                <w:sz w:val="22"/>
                <w:szCs w:val="22"/>
              </w:rPr>
              <w:t>ДК « Гармон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545F7B" w:rsidRDefault="00291AED" w:rsidP="00545F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 – 14</w:t>
            </w:r>
            <w:r w:rsidRPr="00545F7B">
              <w:rPr>
                <w:sz w:val="22"/>
                <w:szCs w:val="22"/>
              </w:rPr>
              <w:t>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205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тавка народных умельцев п. Белоозерский</w:t>
            </w:r>
          </w:p>
          <w:p w:rsidR="00291AED" w:rsidRPr="00205056" w:rsidRDefault="00291AED" w:rsidP="00205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цертная программа балалаечника – виртуоза Ю. Шутова г. Москва и творческих коллективов ДК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0004F3" w:rsidRDefault="00291AED" w:rsidP="00545F7B">
            <w:pPr>
              <w:snapToGrid w:val="0"/>
              <w:rPr>
                <w:sz w:val="22"/>
                <w:szCs w:val="22"/>
              </w:rPr>
            </w:pPr>
            <w:r w:rsidRPr="000004F3">
              <w:rPr>
                <w:sz w:val="22"/>
                <w:szCs w:val="22"/>
              </w:rPr>
              <w:t>200</w:t>
            </w: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Pr="000004F3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04F3">
              <w:rPr>
                <w:sz w:val="22"/>
                <w:szCs w:val="22"/>
              </w:rPr>
              <w:t>.</w:t>
            </w:r>
          </w:p>
          <w:p w:rsidR="00291AED" w:rsidRDefault="00291AED" w:rsidP="000004F3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Default="00291AED" w:rsidP="000004F3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Default="00291AED" w:rsidP="000004F3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Default="00291AED" w:rsidP="000004F3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Default="00291AED" w:rsidP="000004F3">
            <w:pPr>
              <w:tabs>
                <w:tab w:val="left" w:pos="176"/>
              </w:tabs>
              <w:rPr>
                <w:b/>
                <w:sz w:val="22"/>
                <w:szCs w:val="22"/>
              </w:rPr>
            </w:pPr>
          </w:p>
          <w:p w:rsidR="00291AED" w:rsidRPr="00055376" w:rsidRDefault="00291AED" w:rsidP="000004F3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8571A" w:rsidRDefault="00291AED" w:rsidP="000004F3">
            <w:r w:rsidRPr="0008571A">
              <w:t xml:space="preserve"> «Дом,</w:t>
            </w:r>
            <w:r>
              <w:t xml:space="preserve"> который построил Маршак»</w:t>
            </w:r>
            <w:r w:rsidRPr="0008571A">
              <w:t>:</w:t>
            </w:r>
          </w:p>
          <w:p w:rsidR="00291AED" w:rsidRPr="0008571A" w:rsidRDefault="00291AED" w:rsidP="000004F3">
            <w:r w:rsidRPr="0008571A">
              <w:t>Литературный</w:t>
            </w:r>
            <w:r>
              <w:t xml:space="preserve"> - театральный </w:t>
            </w:r>
            <w:r w:rsidRPr="0008571A">
              <w:t xml:space="preserve"> досуг</w:t>
            </w:r>
          </w:p>
          <w:p w:rsidR="00291AED" w:rsidRPr="0008571A" w:rsidRDefault="00291AED" w:rsidP="000004F3">
            <w:pPr>
              <w:rPr>
                <w:color w:val="333333"/>
                <w:shd w:val="clear" w:color="auto" w:fill="FFFFFF"/>
              </w:rPr>
            </w:pPr>
            <w:r>
              <w:t>0+</w:t>
            </w:r>
          </w:p>
          <w:p w:rsidR="00291AED" w:rsidRPr="00D64789" w:rsidRDefault="00291AED" w:rsidP="000004F3">
            <w:pPr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704681" w:rsidRDefault="00291AED" w:rsidP="000004F3">
            <w:pPr>
              <w:snapToGrid w:val="0"/>
            </w:pPr>
            <w:r>
              <w:rPr>
                <w:sz w:val="22"/>
                <w:szCs w:val="22"/>
              </w:rPr>
              <w:t xml:space="preserve">Фёдорова И.А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55376" w:rsidRDefault="00291AED" w:rsidP="000004F3">
            <w:proofErr w:type="spellStart"/>
            <w:r w:rsidRPr="00055376">
              <w:rPr>
                <w:sz w:val="22"/>
                <w:szCs w:val="22"/>
              </w:rPr>
              <w:t>пгт</w:t>
            </w:r>
            <w:proofErr w:type="spellEnd"/>
            <w:r w:rsidRPr="00055376">
              <w:rPr>
                <w:sz w:val="22"/>
                <w:szCs w:val="22"/>
              </w:rPr>
              <w:t xml:space="preserve"> </w:t>
            </w:r>
            <w:proofErr w:type="spellStart"/>
            <w:r w:rsidRPr="00055376">
              <w:rPr>
                <w:sz w:val="22"/>
                <w:szCs w:val="22"/>
              </w:rPr>
              <w:t>Белоозерский</w:t>
            </w:r>
            <w:proofErr w:type="spellEnd"/>
          </w:p>
          <w:p w:rsidR="00291AED" w:rsidRDefault="00291AED" w:rsidP="000004F3">
            <w:pPr>
              <w:tabs>
                <w:tab w:val="left" w:pos="3680"/>
              </w:tabs>
            </w:pPr>
            <w:r w:rsidRPr="00055376">
              <w:rPr>
                <w:sz w:val="22"/>
                <w:szCs w:val="22"/>
              </w:rPr>
              <w:t>ул.  50 лет Октября Д.6</w:t>
            </w:r>
          </w:p>
          <w:p w:rsidR="00291AED" w:rsidRPr="00704681" w:rsidRDefault="00291AED" w:rsidP="000004F3">
            <w:pPr>
              <w:tabs>
                <w:tab w:val="left" w:pos="3680"/>
              </w:tabs>
            </w:pPr>
            <w:r>
              <w:rPr>
                <w:sz w:val="22"/>
                <w:szCs w:val="22"/>
              </w:rPr>
              <w:t>МДОУ № 42 «Веснушк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704681" w:rsidRDefault="00291AED" w:rsidP="000004F3">
            <w:pPr>
              <w:snapToGrid w:val="0"/>
            </w:pPr>
            <w:r>
              <w:t>07.11 -15</w:t>
            </w:r>
            <w:r w:rsidRPr="005F3006">
              <w:t>:00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08571A" w:rsidRDefault="00291AED" w:rsidP="000004F3">
            <w:pPr>
              <w:rPr>
                <w:color w:val="333333"/>
                <w:shd w:val="clear" w:color="auto" w:fill="FFFFFF"/>
              </w:rPr>
            </w:pPr>
            <w:r w:rsidRPr="0008571A">
              <w:rPr>
                <w:color w:val="333333"/>
                <w:shd w:val="clear" w:color="auto" w:fill="FFFFFF"/>
              </w:rPr>
              <w:t>3 ноября - 130 лет со дня рождения С.Я. Маршака</w:t>
            </w:r>
          </w:p>
          <w:p w:rsidR="00291AED" w:rsidRPr="00D64789" w:rsidRDefault="00291AED" w:rsidP="000004F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Театрализованный литературный праздник для дошкольников с играми, конкурсами стихов и рисунко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</w:p>
          <w:p w:rsidR="00291AED" w:rsidRPr="001A5DB5" w:rsidRDefault="00291AED" w:rsidP="000004F3">
            <w:pPr>
              <w:contextualSpacing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507E">
              <w:rPr>
                <w:sz w:val="22"/>
                <w:szCs w:val="22"/>
              </w:rPr>
              <w:t>.</w:t>
            </w:r>
          </w:p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0004F3">
            <w:pPr>
              <w:tabs>
                <w:tab w:val="left" w:pos="176"/>
              </w:tabs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0004F3">
            <w:pPr>
              <w:rPr>
                <w:rFonts w:eastAsia="Times New Roman"/>
                <w:color w:val="000000"/>
              </w:rPr>
            </w:pPr>
            <w:r>
              <w:lastRenderedPageBreak/>
              <w:t xml:space="preserve"> </w:t>
            </w:r>
            <w:r w:rsidRPr="0008571A">
              <w:rPr>
                <w:rFonts w:eastAsia="Times New Roman"/>
                <w:color w:val="000000"/>
              </w:rPr>
              <w:t>Акции "Помоги птицам зимой"</w:t>
            </w:r>
            <w:r>
              <w:rPr>
                <w:rFonts w:eastAsia="Times New Roman"/>
                <w:color w:val="000000"/>
              </w:rPr>
              <w:t>:</w:t>
            </w:r>
          </w:p>
          <w:p w:rsidR="00291AED" w:rsidRPr="0008571A" w:rsidRDefault="00291AED" w:rsidP="000004F3">
            <w:r>
              <w:t>Изготовление</w:t>
            </w:r>
            <w:r w:rsidRPr="0008571A">
              <w:t xml:space="preserve"> и развешивание кормушек для птиц.</w:t>
            </w:r>
          </w:p>
          <w:p w:rsidR="00291AED" w:rsidRPr="0008571A" w:rsidRDefault="00291AED" w:rsidP="000004F3">
            <w:r w:rsidRPr="0008571A">
              <w:lastRenderedPageBreak/>
              <w:t>12+</w:t>
            </w:r>
          </w:p>
          <w:p w:rsidR="00291AED" w:rsidRPr="00215413" w:rsidRDefault="00291AED" w:rsidP="000004F3">
            <w:pPr>
              <w:rPr>
                <w:i/>
                <w:color w:val="000000"/>
                <w:shd w:val="clear" w:color="auto" w:fill="FFFFFF"/>
              </w:rPr>
            </w:pPr>
          </w:p>
          <w:p w:rsidR="00291AED" w:rsidRPr="00704681" w:rsidRDefault="00291AED" w:rsidP="000004F3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704681" w:rsidRDefault="00291AED" w:rsidP="000004F3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lastRenderedPageBreak/>
              <w:t>Куцаев</w:t>
            </w:r>
            <w:proofErr w:type="spellEnd"/>
            <w:r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55376" w:rsidRDefault="00291AED" w:rsidP="000004F3">
            <w:proofErr w:type="spellStart"/>
            <w:r w:rsidRPr="00055376">
              <w:rPr>
                <w:sz w:val="22"/>
                <w:szCs w:val="22"/>
              </w:rPr>
              <w:t>пгт</w:t>
            </w:r>
            <w:proofErr w:type="spellEnd"/>
            <w:r w:rsidRPr="00055376">
              <w:rPr>
                <w:sz w:val="22"/>
                <w:szCs w:val="22"/>
              </w:rPr>
              <w:t xml:space="preserve"> </w:t>
            </w:r>
            <w:proofErr w:type="spellStart"/>
            <w:r w:rsidRPr="00055376">
              <w:rPr>
                <w:sz w:val="22"/>
                <w:szCs w:val="22"/>
              </w:rPr>
              <w:t>Белоозерский</w:t>
            </w:r>
            <w:proofErr w:type="spellEnd"/>
          </w:p>
          <w:p w:rsidR="00291AED" w:rsidRPr="00704681" w:rsidRDefault="00291AED" w:rsidP="000004F3">
            <w:pPr>
              <w:snapToGrid w:val="0"/>
            </w:pPr>
            <w:r w:rsidRPr="00055376">
              <w:rPr>
                <w:sz w:val="22"/>
                <w:szCs w:val="22"/>
              </w:rPr>
              <w:t>ул.  50 лет Октября Д.6</w:t>
            </w:r>
            <w:r>
              <w:rPr>
                <w:sz w:val="22"/>
                <w:szCs w:val="22"/>
              </w:rPr>
              <w:t xml:space="preserve">  Площадка перед ДК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704681" w:rsidRDefault="00291AED" w:rsidP="000004F3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>
              <w:t>10.11 -13</w:t>
            </w:r>
            <w:r w:rsidRPr="005F3006">
              <w:t>: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D64789" w:rsidRDefault="00291AED" w:rsidP="000004F3">
            <w:pPr>
              <w:rPr>
                <w:color w:val="333333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Мероприятие в год экологии. Создадим красочные кормушки, повесим и будем </w:t>
            </w:r>
            <w:r>
              <w:rPr>
                <w:color w:val="333333"/>
                <w:shd w:val="clear" w:color="auto" w:fill="FFFFFF"/>
              </w:rPr>
              <w:lastRenderedPageBreak/>
              <w:t>подкармливать птиц зимо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1A5DB5" w:rsidRDefault="00291AED" w:rsidP="000004F3">
            <w:pPr>
              <w:contextualSpacing/>
            </w:pPr>
            <w:r>
              <w:rPr>
                <w:sz w:val="22"/>
                <w:szCs w:val="22"/>
              </w:rPr>
              <w:lastRenderedPageBreak/>
              <w:t xml:space="preserve"> 50</w:t>
            </w: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  <w:p w:rsidR="00291AED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625E4E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kern w:val="0"/>
                <w:szCs w:val="22"/>
                <w:lang w:eastAsia="en-US"/>
              </w:rPr>
            </w:pPr>
            <w:r w:rsidRPr="00625E4E">
              <w:rPr>
                <w:rFonts w:eastAsia="Calibri"/>
                <w:kern w:val="0"/>
                <w:szCs w:val="22"/>
                <w:lang w:eastAsia="en-US"/>
              </w:rPr>
              <w:t>«Телеграмма»</w:t>
            </w:r>
            <w:r>
              <w:rPr>
                <w:rFonts w:eastAsia="Calibri"/>
                <w:kern w:val="0"/>
                <w:szCs w:val="22"/>
                <w:lang w:eastAsia="en-US"/>
              </w:rPr>
              <w:t>:</w:t>
            </w:r>
          </w:p>
          <w:p w:rsidR="00291AED" w:rsidRDefault="00291AED" w:rsidP="00625E4E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спектакль</w:t>
            </w:r>
          </w:p>
          <w:p w:rsidR="00291AED" w:rsidRDefault="00291AED" w:rsidP="00625E4E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«Я еще не хочу умирать»:</w:t>
            </w:r>
          </w:p>
          <w:p w:rsidR="00291AED" w:rsidRPr="00625E4E" w:rsidRDefault="00291AED" w:rsidP="00625E4E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спектакль</w:t>
            </w:r>
          </w:p>
          <w:p w:rsidR="00291AED" w:rsidRDefault="00291AED" w:rsidP="000004F3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0004F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ашина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545F7B" w:rsidRDefault="00291AED" w:rsidP="00625E4E">
            <w:pPr>
              <w:tabs>
                <w:tab w:val="left" w:pos="176"/>
              </w:tabs>
              <w:rPr>
                <w:color w:val="000000" w:themeColor="text1"/>
              </w:rPr>
            </w:pPr>
            <w:proofErr w:type="spellStart"/>
            <w:r w:rsidRPr="00545F7B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545F7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5F7B">
              <w:rPr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</w:p>
          <w:p w:rsidR="00291AED" w:rsidRPr="00545F7B" w:rsidRDefault="00291AED" w:rsidP="00625E4E">
            <w:pPr>
              <w:tabs>
                <w:tab w:val="left" w:pos="176"/>
              </w:tabs>
              <w:rPr>
                <w:color w:val="000000" w:themeColor="text1"/>
              </w:rPr>
            </w:pPr>
            <w:r w:rsidRPr="00545F7B">
              <w:rPr>
                <w:color w:val="000000" w:themeColor="text1"/>
                <w:sz w:val="22"/>
                <w:szCs w:val="22"/>
              </w:rPr>
              <w:t>ул. Молодежная д.34</w:t>
            </w:r>
          </w:p>
          <w:p w:rsidR="00291AED" w:rsidRPr="00055376" w:rsidRDefault="00291AED" w:rsidP="00625E4E">
            <w:pPr>
              <w:rPr>
                <w:sz w:val="22"/>
                <w:szCs w:val="22"/>
              </w:rPr>
            </w:pPr>
            <w:r w:rsidRPr="00545F7B">
              <w:rPr>
                <w:color w:val="000000" w:themeColor="text1"/>
                <w:sz w:val="22"/>
                <w:szCs w:val="22"/>
              </w:rPr>
              <w:t>ДК « Гармон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0004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 – 14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000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ие звания «Народный коллектив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E507E">
              <w:rPr>
                <w:sz w:val="22"/>
                <w:szCs w:val="22"/>
              </w:rPr>
              <w:t>.</w:t>
            </w:r>
          </w:p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0004F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0004F3">
            <w:r>
              <w:t>Презентация диска ансамбля «</w:t>
            </w:r>
            <w:proofErr w:type="spellStart"/>
            <w:r>
              <w:t>Йу</w:t>
            </w:r>
            <w:proofErr w:type="spellEnd"/>
            <w:r>
              <w:t>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0004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Т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0004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лоозерский</w:t>
            </w:r>
            <w:proofErr w:type="spellEnd"/>
          </w:p>
          <w:p w:rsidR="00291AED" w:rsidRDefault="00291AED" w:rsidP="00000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,</w:t>
            </w:r>
          </w:p>
          <w:p w:rsidR="00291AED" w:rsidRPr="00055376" w:rsidRDefault="00291AED" w:rsidP="00000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2 КМЦ «Клио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0004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 – 14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000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 ансамбля «</w:t>
            </w:r>
            <w:proofErr w:type="spellStart"/>
            <w:r>
              <w:rPr>
                <w:sz w:val="22"/>
                <w:szCs w:val="22"/>
              </w:rPr>
              <w:t>Йу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91AED" w:rsidRDefault="00291AED" w:rsidP="000004F3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0004F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Pr="000E507E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E507E">
              <w:rPr>
                <w:sz w:val="22"/>
                <w:szCs w:val="22"/>
              </w:rPr>
              <w:t>.</w:t>
            </w:r>
          </w:p>
          <w:p w:rsidR="00291AED" w:rsidRPr="000E507E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4662A3">
            <w:pPr>
              <w:tabs>
                <w:tab w:val="left" w:pos="176"/>
              </w:tabs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8571A" w:rsidRDefault="00291AED" w:rsidP="004662A3">
            <w:r>
              <w:t xml:space="preserve"> «Дорога к миру и согласию»</w:t>
            </w:r>
            <w:r w:rsidRPr="0008571A">
              <w:t>: Тематический утренник</w:t>
            </w:r>
          </w:p>
          <w:p w:rsidR="00291AED" w:rsidRPr="00704681" w:rsidRDefault="00291AED" w:rsidP="004662A3">
            <w:r w:rsidRPr="0008571A">
              <w:t>6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704681" w:rsidRDefault="00291AED" w:rsidP="004662A3">
            <w:pPr>
              <w:snapToGrid w:val="0"/>
            </w:pPr>
            <w:r>
              <w:rPr>
                <w:sz w:val="22"/>
                <w:szCs w:val="22"/>
              </w:rPr>
              <w:t>Фёдорова И.А.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55376" w:rsidRDefault="00291AED" w:rsidP="004662A3">
            <w:proofErr w:type="spellStart"/>
            <w:r w:rsidRPr="00055376">
              <w:rPr>
                <w:sz w:val="22"/>
                <w:szCs w:val="22"/>
              </w:rPr>
              <w:t>пгт</w:t>
            </w:r>
            <w:proofErr w:type="spellEnd"/>
            <w:r w:rsidRPr="00055376">
              <w:rPr>
                <w:sz w:val="22"/>
                <w:szCs w:val="22"/>
              </w:rPr>
              <w:t xml:space="preserve"> </w:t>
            </w:r>
            <w:proofErr w:type="spellStart"/>
            <w:r w:rsidRPr="00055376">
              <w:rPr>
                <w:sz w:val="22"/>
                <w:szCs w:val="22"/>
              </w:rPr>
              <w:t>Белоозерский</w:t>
            </w:r>
            <w:proofErr w:type="spellEnd"/>
          </w:p>
          <w:p w:rsidR="00291AED" w:rsidRDefault="00291AED" w:rsidP="004662A3">
            <w:pPr>
              <w:tabs>
                <w:tab w:val="left" w:pos="3680"/>
              </w:tabs>
            </w:pPr>
            <w:r w:rsidRPr="00055376">
              <w:rPr>
                <w:sz w:val="22"/>
                <w:szCs w:val="22"/>
              </w:rPr>
              <w:t>ул.  50 лет Октября Д.6</w:t>
            </w:r>
          </w:p>
          <w:p w:rsidR="00291AED" w:rsidRPr="00704681" w:rsidRDefault="00291AED" w:rsidP="004662A3">
            <w:pPr>
              <w:snapToGrid w:val="0"/>
            </w:pPr>
            <w:r>
              <w:rPr>
                <w:sz w:val="22"/>
                <w:szCs w:val="22"/>
              </w:rPr>
              <w:t xml:space="preserve"> Фойе ДК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704681" w:rsidRDefault="00291AED" w:rsidP="004662A3">
            <w:pPr>
              <w:snapToGrid w:val="0"/>
            </w:pPr>
            <w:r>
              <w:t>15.11 -13:00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4662A3">
            <w:r w:rsidRPr="0008571A">
              <w:t>16 ноябрь – Всемирный день толерантности.</w:t>
            </w:r>
            <w:r>
              <w:t xml:space="preserve"> Совместное  с  библиотекой  событие о дружбе, мире, терпимости.</w:t>
            </w:r>
          </w:p>
          <w:p w:rsidR="00291AED" w:rsidRPr="00625E4E" w:rsidRDefault="00291AED" w:rsidP="004662A3"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</w:p>
          <w:p w:rsidR="00291AED" w:rsidRPr="001A5DB5" w:rsidRDefault="00291AED" w:rsidP="004662A3">
            <w:pPr>
              <w:contextualSpacing/>
            </w:pP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E507E">
              <w:rPr>
                <w:sz w:val="22"/>
                <w:szCs w:val="22"/>
              </w:rPr>
              <w:t>.</w:t>
            </w:r>
          </w:p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4662A3">
            <w:r>
              <w:t>«Моя строка – моя исповедальня»:</w:t>
            </w:r>
          </w:p>
          <w:p w:rsidR="00291AED" w:rsidRDefault="00291AED" w:rsidP="004662A3">
            <w:r>
              <w:t>Клуб «За чашкой чая»</w:t>
            </w:r>
          </w:p>
          <w:p w:rsidR="00291AED" w:rsidRDefault="00291AED" w:rsidP="004662A3">
            <w:r>
              <w:t>50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4662A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пина Л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16051" w:rsidRDefault="00291AED" w:rsidP="000E507E">
            <w:pPr>
              <w:tabs>
                <w:tab w:val="left" w:pos="176"/>
              </w:tabs>
              <w:rPr>
                <w:color w:val="000000" w:themeColor="text1"/>
              </w:rPr>
            </w:pPr>
            <w:proofErr w:type="spellStart"/>
            <w:r w:rsidRPr="00E1605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E1605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6051">
              <w:rPr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</w:p>
          <w:p w:rsidR="00291AED" w:rsidRPr="00E16051" w:rsidRDefault="00291AED" w:rsidP="000E507E">
            <w:pPr>
              <w:tabs>
                <w:tab w:val="left" w:pos="1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Молодежная </w:t>
            </w:r>
            <w:r w:rsidRPr="00E16051">
              <w:rPr>
                <w:color w:val="000000" w:themeColor="text1"/>
                <w:sz w:val="22"/>
                <w:szCs w:val="22"/>
              </w:rPr>
              <w:t>д.34</w:t>
            </w:r>
          </w:p>
          <w:p w:rsidR="00291AED" w:rsidRPr="00055376" w:rsidRDefault="00291AED" w:rsidP="000E507E">
            <w:pPr>
              <w:rPr>
                <w:sz w:val="22"/>
                <w:szCs w:val="22"/>
              </w:rPr>
            </w:pPr>
            <w:r w:rsidRPr="00E16051">
              <w:rPr>
                <w:color w:val="000000" w:themeColor="text1"/>
                <w:sz w:val="22"/>
                <w:szCs w:val="22"/>
              </w:rPr>
              <w:t>ДК « Гармон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4662A3">
            <w:pPr>
              <w:snapToGrid w:val="0"/>
            </w:pPr>
            <w:r>
              <w:t>16.11. – 12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08571A" w:rsidRDefault="00291AED" w:rsidP="004662A3">
            <w:r>
              <w:t>Литературно – музыкальный вечер с участием С. Леонтье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Default="00291AED" w:rsidP="004662A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4662A3">
            <w:r>
              <w:t xml:space="preserve">Кинофестиваль </w:t>
            </w:r>
            <w:r w:rsidRPr="004662A3">
              <w:t>«Любительское кино»</w:t>
            </w:r>
            <w:r>
              <w:t>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Pr="004662A3">
              <w:t>Тема: «А если наступит завтра</w:t>
            </w:r>
            <w:r>
              <w:t>…</w:t>
            </w:r>
            <w:r w:rsidRPr="004662A3">
              <w:t>»</w:t>
            </w:r>
            <w:r>
              <w:t>.</w:t>
            </w:r>
            <w:r w:rsidRPr="004662A3">
              <w:br/>
            </w:r>
            <w:r>
              <w:t>Открытый показ конкурсных работ.</w:t>
            </w:r>
          </w:p>
          <w:p w:rsidR="00291AED" w:rsidRDefault="00291AED" w:rsidP="004662A3"/>
          <w:p w:rsidR="00291AED" w:rsidRPr="004662A3" w:rsidRDefault="00291AED" w:rsidP="004662A3">
            <w:pPr>
              <w:rPr>
                <w:b/>
                <w:i/>
              </w:rPr>
            </w:pPr>
            <w:r>
              <w:t>Церемония награжде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4662A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Т.А.</w:t>
            </w:r>
          </w:p>
          <w:p w:rsidR="00291AED" w:rsidRDefault="00291AED" w:rsidP="004662A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канова В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16051" w:rsidRDefault="00291AED" w:rsidP="000E507E">
            <w:pPr>
              <w:tabs>
                <w:tab w:val="left" w:pos="176"/>
              </w:tabs>
              <w:rPr>
                <w:color w:val="000000" w:themeColor="text1"/>
              </w:rPr>
            </w:pPr>
            <w:proofErr w:type="spellStart"/>
            <w:r w:rsidRPr="00E1605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E1605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6051">
              <w:rPr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</w:p>
          <w:p w:rsidR="00291AED" w:rsidRPr="00E16051" w:rsidRDefault="00291AED" w:rsidP="000E507E">
            <w:pPr>
              <w:tabs>
                <w:tab w:val="left" w:pos="1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Молодежная </w:t>
            </w:r>
            <w:r w:rsidRPr="00E16051">
              <w:rPr>
                <w:color w:val="000000" w:themeColor="text1"/>
                <w:sz w:val="22"/>
                <w:szCs w:val="22"/>
              </w:rPr>
              <w:t>д.34</w:t>
            </w:r>
          </w:p>
          <w:p w:rsidR="00291AED" w:rsidRPr="00E16051" w:rsidRDefault="00291AED" w:rsidP="000E507E">
            <w:pPr>
              <w:tabs>
                <w:tab w:val="left" w:pos="176"/>
              </w:tabs>
              <w:rPr>
                <w:color w:val="000000" w:themeColor="text1"/>
                <w:sz w:val="22"/>
                <w:szCs w:val="22"/>
              </w:rPr>
            </w:pPr>
            <w:r w:rsidRPr="00E16051">
              <w:rPr>
                <w:color w:val="000000" w:themeColor="text1"/>
                <w:sz w:val="22"/>
                <w:szCs w:val="22"/>
              </w:rPr>
              <w:t>ДК « Гармон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4662A3">
            <w:pPr>
              <w:snapToGrid w:val="0"/>
            </w:pPr>
          </w:p>
          <w:p w:rsidR="00291AED" w:rsidRDefault="00291AED" w:rsidP="004662A3">
            <w:pPr>
              <w:snapToGrid w:val="0"/>
            </w:pPr>
            <w:r>
              <w:t>18.11. – 12:00</w:t>
            </w:r>
          </w:p>
          <w:p w:rsidR="00291AED" w:rsidRDefault="00291AED" w:rsidP="004662A3">
            <w:pPr>
              <w:snapToGrid w:val="0"/>
            </w:pPr>
          </w:p>
          <w:p w:rsidR="00291AED" w:rsidRDefault="00291AED" w:rsidP="004662A3">
            <w:pPr>
              <w:snapToGrid w:val="0"/>
            </w:pPr>
          </w:p>
          <w:p w:rsidR="00291AED" w:rsidRDefault="00291AED" w:rsidP="004662A3">
            <w:pPr>
              <w:snapToGrid w:val="0"/>
            </w:pPr>
            <w:r>
              <w:t>19.11. – 15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4662A3">
            <w:r>
              <w:t>Конкурс любительских видеофильмов</w:t>
            </w:r>
          </w:p>
          <w:p w:rsidR="00291AED" w:rsidRDefault="00291AED" w:rsidP="004662A3"/>
          <w:p w:rsidR="00291AED" w:rsidRDefault="00291AED" w:rsidP="004662A3"/>
          <w:p w:rsidR="00291AED" w:rsidRPr="0008571A" w:rsidRDefault="00291AED" w:rsidP="004662A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91AED" w:rsidRDefault="00291AED" w:rsidP="004662A3">
            <w:pPr>
              <w:contextualSpacing/>
              <w:rPr>
                <w:sz w:val="22"/>
                <w:szCs w:val="22"/>
              </w:rPr>
            </w:pPr>
          </w:p>
        </w:tc>
      </w:tr>
      <w:tr w:rsidR="00291AED" w:rsidRPr="001C3805" w:rsidTr="00625E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33CB7" w:rsidRDefault="00291AED" w:rsidP="00625E4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33CB7">
              <w:rPr>
                <w:sz w:val="22"/>
                <w:szCs w:val="22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33CB7" w:rsidRDefault="00291AED" w:rsidP="00625E4E">
            <w:pPr>
              <w:widowControl/>
              <w:suppressAutoHyphens w:val="0"/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33CB7"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Велопоход выходного дня </w:t>
            </w:r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в </w:t>
            </w:r>
            <w:proofErr w:type="gramStart"/>
            <w:r w:rsidRPr="00E33CB7"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конно-спортивного</w:t>
            </w:r>
            <w:proofErr w:type="gramEnd"/>
            <w:r w:rsidRPr="00E33CB7"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 клуба  «Юлий»</w:t>
            </w:r>
          </w:p>
          <w:p w:rsidR="00291AED" w:rsidRPr="00E33CB7" w:rsidRDefault="00291AED" w:rsidP="00625E4E">
            <w:pPr>
              <w:widowControl/>
              <w:suppressAutoHyphens w:val="0"/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33CB7"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Pr="00E33CB7"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625E4E">
            <w:pPr>
              <w:rPr>
                <w:sz w:val="22"/>
                <w:szCs w:val="22"/>
              </w:rPr>
            </w:pPr>
            <w:proofErr w:type="spellStart"/>
            <w:r w:rsidRPr="00E33CB7">
              <w:rPr>
                <w:sz w:val="22"/>
                <w:szCs w:val="22"/>
              </w:rPr>
              <w:t>Кокоулин</w:t>
            </w:r>
            <w:proofErr w:type="spellEnd"/>
            <w:r w:rsidRPr="00E33CB7">
              <w:rPr>
                <w:sz w:val="22"/>
                <w:szCs w:val="22"/>
              </w:rPr>
              <w:t xml:space="preserve"> Н.Ф.</w:t>
            </w:r>
          </w:p>
          <w:p w:rsidR="00291AED" w:rsidRPr="00E33CB7" w:rsidRDefault="00291AED" w:rsidP="00625E4E">
            <w:pPr>
              <w:rPr>
                <w:sz w:val="22"/>
                <w:szCs w:val="22"/>
              </w:rPr>
            </w:pPr>
            <w:r w:rsidRPr="00636432">
              <w:rPr>
                <w:sz w:val="22"/>
                <w:szCs w:val="22"/>
              </w:rPr>
              <w:t>Жданов А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33CB7" w:rsidRDefault="00291AED" w:rsidP="00625E4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E33CB7">
              <w:rPr>
                <w:rFonts w:eastAsia="SimSun"/>
                <w:kern w:val="0"/>
                <w:sz w:val="22"/>
                <w:szCs w:val="22"/>
                <w:lang w:eastAsia="zh-CN"/>
              </w:rPr>
              <w:t>ПГТ Белоозерск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19.11.</w:t>
            </w:r>
          </w:p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с 10:00 до 15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E33CB7">
              <w:rPr>
                <w:rFonts w:eastAsia="SimSun"/>
                <w:kern w:val="0"/>
                <w:sz w:val="22"/>
                <w:szCs w:val="22"/>
                <w:lang w:eastAsia="zh-CN"/>
              </w:rPr>
              <w:t>Занятия верховой ездой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 в рамках проведения конных экскурсий в летнее врем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12-15</w:t>
            </w:r>
          </w:p>
        </w:tc>
      </w:tr>
      <w:tr w:rsidR="00291AED" w:rsidRPr="001C3805" w:rsidTr="000E507E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AED" w:rsidRPr="000E507E" w:rsidRDefault="00291AED" w:rsidP="000E507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E507E">
              <w:rPr>
                <w:sz w:val="22"/>
                <w:szCs w:val="22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1C3805" w:rsidRDefault="00291AED" w:rsidP="00BB2AD6">
            <w:pPr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>Конкурс подело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1C3805" w:rsidRDefault="00291AED">
            <w:pPr>
              <w:rPr>
                <w:sz w:val="22"/>
                <w:szCs w:val="22"/>
              </w:rPr>
            </w:pPr>
            <w:proofErr w:type="spellStart"/>
            <w:r w:rsidRPr="001C3805">
              <w:rPr>
                <w:sz w:val="22"/>
                <w:szCs w:val="22"/>
              </w:rPr>
              <w:t>Коляденкова</w:t>
            </w:r>
            <w:proofErr w:type="spellEnd"/>
            <w:r w:rsidRPr="001C3805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1C3805" w:rsidRDefault="00291AED">
            <w:pPr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>Воскресная  школ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1C3805" w:rsidRDefault="00291AED" w:rsidP="00C83D5E">
            <w:pPr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>18.11.</w:t>
            </w:r>
            <w:r>
              <w:rPr>
                <w:sz w:val="22"/>
                <w:szCs w:val="22"/>
              </w:rPr>
              <w:t xml:space="preserve"> – 12:</w:t>
            </w:r>
            <w:r w:rsidRPr="001C3805">
              <w:rPr>
                <w:sz w:val="22"/>
                <w:szCs w:val="22"/>
              </w:rPr>
              <w:t>00</w:t>
            </w:r>
          </w:p>
          <w:p w:rsidR="00291AED" w:rsidRPr="001C3805" w:rsidRDefault="00291AED" w:rsidP="006A2A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1C3805" w:rsidRDefault="00291AED" w:rsidP="004662A3">
            <w:pPr>
              <w:snapToGrid w:val="0"/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 xml:space="preserve">Изготовление поделок </w:t>
            </w:r>
            <w:proofErr w:type="gramStart"/>
            <w:r w:rsidRPr="001C3805">
              <w:rPr>
                <w:sz w:val="22"/>
                <w:szCs w:val="22"/>
              </w:rPr>
              <w:t>к</w:t>
            </w:r>
            <w:proofErr w:type="gramEnd"/>
            <w:r w:rsidRPr="001C3805">
              <w:rPr>
                <w:sz w:val="22"/>
                <w:szCs w:val="22"/>
              </w:rPr>
              <w:t xml:space="preserve"> Дню матери из подручного </w:t>
            </w:r>
            <w:r>
              <w:rPr>
                <w:sz w:val="22"/>
                <w:szCs w:val="22"/>
              </w:rPr>
              <w:t>м</w:t>
            </w:r>
            <w:r w:rsidRPr="001C3805">
              <w:rPr>
                <w:sz w:val="22"/>
                <w:szCs w:val="22"/>
              </w:rPr>
              <w:t>атериал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1C3805" w:rsidRDefault="00291AED" w:rsidP="008A6445">
            <w:pPr>
              <w:snapToGrid w:val="0"/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>15</w:t>
            </w:r>
          </w:p>
        </w:tc>
      </w:tr>
      <w:tr w:rsidR="00291AED" w:rsidRPr="001C3805" w:rsidTr="000E507E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33CB7" w:rsidRDefault="00291AED" w:rsidP="00625E4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33CB7">
              <w:rPr>
                <w:sz w:val="22"/>
                <w:szCs w:val="22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625E4E">
            <w:pPr>
              <w:widowControl/>
              <w:suppressAutoHyphens w:val="0"/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Экскурсия в Московский кремль (Алмазный фонд, Оружейная палата).</w:t>
            </w:r>
          </w:p>
          <w:p w:rsidR="00291AED" w:rsidRPr="00E33CB7" w:rsidRDefault="00291AED" w:rsidP="00625E4E">
            <w:pPr>
              <w:widowControl/>
              <w:suppressAutoHyphens w:val="0"/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Парк «Зарядье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proofErr w:type="spellStart"/>
            <w:r w:rsidRPr="00E33CB7">
              <w:rPr>
                <w:rFonts w:eastAsia="SimSun"/>
                <w:kern w:val="0"/>
                <w:sz w:val="22"/>
                <w:szCs w:val="22"/>
                <w:lang w:eastAsia="zh-CN"/>
              </w:rPr>
              <w:t>Кокоулин</w:t>
            </w:r>
            <w:proofErr w:type="spellEnd"/>
            <w:r w:rsidRPr="00E33CB7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 Н.Ф.</w:t>
            </w:r>
          </w:p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636432">
              <w:rPr>
                <w:rFonts w:eastAsia="SimSun"/>
                <w:kern w:val="0"/>
                <w:sz w:val="22"/>
                <w:szCs w:val="22"/>
                <w:lang w:eastAsia="zh-CN"/>
              </w:rPr>
              <w:t>Жданов А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33CB7" w:rsidRDefault="00291AED" w:rsidP="00625E4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Моск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23-24.11.</w:t>
            </w:r>
          </w:p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с 09:00 до 17:00</w:t>
            </w:r>
          </w:p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Знакомство с историей государства и его реликвиям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E33CB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12 - 15</w:t>
            </w:r>
          </w:p>
        </w:tc>
      </w:tr>
      <w:tr w:rsidR="00291AED" w:rsidRPr="001C3805" w:rsidTr="000E507E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E507E" w:rsidRDefault="00291AED" w:rsidP="00DE16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E507E">
              <w:rPr>
                <w:sz w:val="22"/>
                <w:szCs w:val="22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1C3805" w:rsidRDefault="00291AED" w:rsidP="00DE164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C3805">
              <w:rPr>
                <w:color w:val="000000"/>
                <w:sz w:val="22"/>
                <w:szCs w:val="22"/>
                <w:shd w:val="clear" w:color="auto" w:fill="FFFFFF"/>
              </w:rPr>
              <w:t>Праздничная программа  ко дню Матери</w:t>
            </w:r>
          </w:p>
          <w:p w:rsidR="00291AED" w:rsidRPr="001C3805" w:rsidRDefault="00291AED" w:rsidP="00DE1642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1C3805" w:rsidRDefault="00291AED" w:rsidP="00DE1642">
            <w:pPr>
              <w:rPr>
                <w:sz w:val="22"/>
                <w:szCs w:val="22"/>
              </w:rPr>
            </w:pPr>
            <w:proofErr w:type="spellStart"/>
            <w:r w:rsidRPr="001C3805">
              <w:rPr>
                <w:sz w:val="22"/>
                <w:szCs w:val="22"/>
              </w:rPr>
              <w:t>Коляденкова</w:t>
            </w:r>
            <w:proofErr w:type="spellEnd"/>
            <w:r w:rsidRPr="001C3805">
              <w:rPr>
                <w:sz w:val="22"/>
                <w:szCs w:val="22"/>
              </w:rPr>
              <w:t xml:space="preserve"> М.В..</w:t>
            </w:r>
          </w:p>
          <w:p w:rsidR="00291AED" w:rsidRPr="001C3805" w:rsidRDefault="00291AED" w:rsidP="00DE1642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1C3805" w:rsidRDefault="00291AED" w:rsidP="00DE1642">
            <w:pPr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>Воскресная школ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1C3805" w:rsidRDefault="00291AED" w:rsidP="00DE164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C3805">
              <w:rPr>
                <w:rFonts w:eastAsia="Calibri"/>
                <w:sz w:val="22"/>
                <w:szCs w:val="22"/>
              </w:rPr>
              <w:t xml:space="preserve">25.11. </w:t>
            </w:r>
            <w:r>
              <w:rPr>
                <w:rFonts w:eastAsia="Calibri"/>
                <w:sz w:val="22"/>
                <w:szCs w:val="22"/>
              </w:rPr>
              <w:t>– 12:</w:t>
            </w:r>
            <w:r w:rsidRPr="001C3805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1C3805" w:rsidRDefault="00291AED" w:rsidP="00DE1642">
            <w:pPr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>Стихи и песни от детей Воскресной школ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1C3805" w:rsidRDefault="00291AED" w:rsidP="00DE1642">
            <w:pPr>
              <w:snapToGrid w:val="0"/>
              <w:rPr>
                <w:sz w:val="22"/>
                <w:szCs w:val="22"/>
              </w:rPr>
            </w:pPr>
            <w:r w:rsidRPr="001C3805">
              <w:rPr>
                <w:sz w:val="22"/>
                <w:szCs w:val="22"/>
              </w:rPr>
              <w:t>15</w:t>
            </w:r>
          </w:p>
        </w:tc>
      </w:tr>
      <w:tr w:rsidR="00291AED" w:rsidRPr="001C3805" w:rsidTr="00A37513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Pr="000E507E" w:rsidRDefault="00291AED" w:rsidP="00DE1642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0E507E">
              <w:rPr>
                <w:sz w:val="22"/>
                <w:szCs w:val="22"/>
              </w:rPr>
              <w:t>.</w:t>
            </w:r>
          </w:p>
          <w:p w:rsidR="00291AED" w:rsidRPr="000E507E" w:rsidRDefault="00291AED" w:rsidP="00DE1642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DE1642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DE1642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DE1642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DE1642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291AED" w:rsidRPr="000E507E" w:rsidRDefault="00291AED" w:rsidP="00DE1642">
            <w:pPr>
              <w:tabs>
                <w:tab w:val="left" w:pos="176"/>
              </w:tabs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8571A" w:rsidRDefault="00291AED" w:rsidP="00DE1642">
            <w:r>
              <w:rPr>
                <w:sz w:val="22"/>
                <w:szCs w:val="22"/>
              </w:rPr>
              <w:t xml:space="preserve"> </w:t>
            </w:r>
            <w:r>
              <w:t>«</w:t>
            </w:r>
            <w:r w:rsidRPr="0008571A">
              <w:t>О той</w:t>
            </w:r>
            <w:proofErr w:type="gramStart"/>
            <w:r w:rsidRPr="0008571A">
              <w:t xml:space="preserve"> ,</w:t>
            </w:r>
            <w:proofErr w:type="gramEnd"/>
            <w:r w:rsidRPr="0008571A">
              <w:t>что нам дарит любовь и тепло»:</w:t>
            </w:r>
          </w:p>
          <w:p w:rsidR="00291AED" w:rsidRPr="0008571A" w:rsidRDefault="00291AED" w:rsidP="00DE1642">
            <w:r w:rsidRPr="0008571A">
              <w:t>Музыкально–поэтическая композиция.</w:t>
            </w:r>
          </w:p>
          <w:p w:rsidR="00291AED" w:rsidRPr="0008571A" w:rsidRDefault="00291AED" w:rsidP="00DE1642">
            <w:r w:rsidRPr="0008571A">
              <w:t>18+</w:t>
            </w:r>
          </w:p>
          <w:p w:rsidR="00291AED" w:rsidRPr="00055376" w:rsidRDefault="00291AED" w:rsidP="00DE1642"/>
          <w:p w:rsidR="00291AED" w:rsidRPr="00055376" w:rsidRDefault="00291AED" w:rsidP="00DE1642">
            <w:pPr>
              <w:rPr>
                <w:rFonts w:eastAsia="Times New Roman"/>
                <w:iCs/>
                <w:color w:val="0D0D0D" w:themeColor="text1" w:themeTint="F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Default="00291AED" w:rsidP="00DE1642">
            <w:pPr>
              <w:snapToGrid w:val="0"/>
            </w:pPr>
            <w:r>
              <w:t>Лебедева Л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055376" w:rsidRDefault="00291AED" w:rsidP="00DE1642">
            <w:proofErr w:type="spellStart"/>
            <w:r w:rsidRPr="00055376">
              <w:rPr>
                <w:sz w:val="22"/>
                <w:szCs w:val="22"/>
              </w:rPr>
              <w:t>пгт</w:t>
            </w:r>
            <w:proofErr w:type="spellEnd"/>
            <w:r w:rsidRPr="00055376">
              <w:rPr>
                <w:sz w:val="22"/>
                <w:szCs w:val="22"/>
              </w:rPr>
              <w:t xml:space="preserve"> </w:t>
            </w:r>
            <w:proofErr w:type="spellStart"/>
            <w:r w:rsidRPr="00055376">
              <w:rPr>
                <w:sz w:val="22"/>
                <w:szCs w:val="22"/>
              </w:rPr>
              <w:t>Белоозерский</w:t>
            </w:r>
            <w:proofErr w:type="spellEnd"/>
          </w:p>
          <w:p w:rsidR="00291AED" w:rsidRDefault="00291AED" w:rsidP="00DE1642">
            <w:pPr>
              <w:tabs>
                <w:tab w:val="left" w:pos="3680"/>
              </w:tabs>
            </w:pPr>
            <w:r w:rsidRPr="00055376">
              <w:rPr>
                <w:sz w:val="22"/>
                <w:szCs w:val="22"/>
              </w:rPr>
              <w:t>ул.  50 лет Октября Д.6</w:t>
            </w:r>
          </w:p>
          <w:p w:rsidR="00291AED" w:rsidRDefault="00291AED" w:rsidP="00DE1642">
            <w:pPr>
              <w:snapToGrid w:val="0"/>
            </w:pPr>
          </w:p>
          <w:p w:rsidR="00291AED" w:rsidRPr="00055376" w:rsidRDefault="00291AED" w:rsidP="00DE1642">
            <w:r>
              <w:rPr>
                <w:sz w:val="22"/>
                <w:szCs w:val="22"/>
              </w:rPr>
              <w:t xml:space="preserve">Фойе ДК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Default="00291AED" w:rsidP="00DE1642">
            <w:pPr>
              <w:snapToGrid w:val="0"/>
            </w:pPr>
            <w:r>
              <w:rPr>
                <w:rFonts w:eastAsia="Calibri"/>
              </w:rPr>
              <w:t>25.11-14: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08571A" w:rsidRDefault="00291AED" w:rsidP="00DE1642">
            <w:r w:rsidRPr="0008571A">
              <w:t xml:space="preserve">26  ноября  –  День Матери в России. </w:t>
            </w:r>
          </w:p>
          <w:p w:rsidR="00291AED" w:rsidRPr="00055376" w:rsidRDefault="00291AED" w:rsidP="00DE1642">
            <w:r>
              <w:t xml:space="preserve">  Праздничный концерт</w:t>
            </w:r>
            <w:r w:rsidRPr="0008571A">
              <w:t xml:space="preserve"> с поэтической композицией о матерях</w:t>
            </w:r>
            <w:r>
              <w:t>,  песнями о маме и танцами для любимых мам.</w:t>
            </w:r>
            <w:r>
              <w:rPr>
                <w:sz w:val="22"/>
                <w:szCs w:val="22"/>
              </w:rPr>
              <w:t xml:space="preserve">   </w:t>
            </w:r>
            <w:r>
              <w:t xml:space="preserve"> </w:t>
            </w:r>
          </w:p>
          <w:p w:rsidR="00291AED" w:rsidRDefault="00291AED" w:rsidP="00DE1642">
            <w:pPr>
              <w:rPr>
                <w:rStyle w:val="af1"/>
                <w:b/>
                <w:color w:val="000000"/>
                <w:shd w:val="clear" w:color="auto" w:fill="FFFFFF"/>
              </w:rPr>
            </w:pPr>
            <w:r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1C3805" w:rsidRDefault="00291AED" w:rsidP="00DE16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91AED" w:rsidRPr="001C3805" w:rsidTr="000E507E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B55796" w:rsidRDefault="00291AED" w:rsidP="00625E4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55796">
              <w:rPr>
                <w:sz w:val="22"/>
                <w:szCs w:val="22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B55796" w:rsidRDefault="00291AED" w:rsidP="00625E4E">
            <w:pPr>
              <w:widowControl/>
              <w:suppressAutoHyphens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55796">
              <w:rPr>
                <w:color w:val="000000"/>
                <w:sz w:val="22"/>
                <w:szCs w:val="22"/>
                <w:shd w:val="clear" w:color="auto" w:fill="FFFFFF"/>
              </w:rPr>
              <w:t>Праздничная программа  ко дню Матери</w:t>
            </w:r>
          </w:p>
          <w:p w:rsidR="00291AED" w:rsidRPr="00B55796" w:rsidRDefault="00291AED" w:rsidP="00625E4E">
            <w:pPr>
              <w:widowControl/>
              <w:suppressAutoHyphens w:val="0"/>
              <w:rPr>
                <w:rFonts w:eastAsia="SimSun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B55796">
              <w:rPr>
                <w:color w:val="000000"/>
                <w:sz w:val="22"/>
                <w:szCs w:val="22"/>
                <w:shd w:val="clear" w:color="auto" w:fill="FFFFFF"/>
              </w:rPr>
              <w:t>«Ты лучше всех, ценней всего…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BD355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highlight w:val="yellow"/>
                <w:lang w:eastAsia="zh-CN"/>
              </w:rPr>
            </w:pPr>
            <w:r w:rsidRPr="00B55796">
              <w:rPr>
                <w:rFonts w:eastAsia="SimSun"/>
                <w:kern w:val="0"/>
                <w:sz w:val="22"/>
                <w:szCs w:val="22"/>
                <w:lang w:eastAsia="zh-CN"/>
              </w:rPr>
              <w:t>Белова А.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B55796" w:rsidRDefault="00291AED" w:rsidP="00BD3557">
            <w:pPr>
              <w:tabs>
                <w:tab w:val="left" w:pos="176"/>
              </w:tabs>
              <w:rPr>
                <w:color w:val="000000" w:themeColor="text1"/>
              </w:rPr>
            </w:pPr>
            <w:proofErr w:type="spellStart"/>
            <w:r w:rsidRPr="00B55796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B5579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796">
              <w:rPr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</w:p>
          <w:p w:rsidR="00291AED" w:rsidRPr="00B55796" w:rsidRDefault="00291AED" w:rsidP="00BD3557">
            <w:pPr>
              <w:tabs>
                <w:tab w:val="left" w:pos="176"/>
              </w:tabs>
              <w:rPr>
                <w:color w:val="000000" w:themeColor="text1"/>
              </w:rPr>
            </w:pPr>
            <w:r w:rsidRPr="00B55796">
              <w:rPr>
                <w:color w:val="000000" w:themeColor="text1"/>
                <w:sz w:val="22"/>
                <w:szCs w:val="22"/>
              </w:rPr>
              <w:t>ул. Молодежная д.34</w:t>
            </w:r>
          </w:p>
          <w:p w:rsidR="00291AED" w:rsidRPr="00BD3557" w:rsidRDefault="00291AED" w:rsidP="00BD3557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sz w:val="22"/>
                <w:szCs w:val="22"/>
                <w:highlight w:val="yellow"/>
                <w:lang w:eastAsia="zh-CN"/>
              </w:rPr>
            </w:pPr>
            <w:r w:rsidRPr="00B55796">
              <w:rPr>
                <w:color w:val="000000" w:themeColor="text1"/>
                <w:sz w:val="22"/>
                <w:szCs w:val="22"/>
              </w:rPr>
              <w:t>ДК « Гармон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BD355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highlight w:val="yellow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25.11. – 16:</w:t>
            </w:r>
            <w:r w:rsidRPr="00B55796">
              <w:rPr>
                <w:rFonts w:eastAsia="SimSun"/>
                <w:kern w:val="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BD355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highlight w:val="yellow"/>
                <w:lang w:eastAsia="zh-CN"/>
              </w:rPr>
            </w:pPr>
            <w:r w:rsidRPr="00B55796">
              <w:rPr>
                <w:rFonts w:eastAsia="SimSun"/>
                <w:kern w:val="0"/>
                <w:sz w:val="22"/>
                <w:szCs w:val="22"/>
                <w:lang w:eastAsia="zh-CN"/>
              </w:rPr>
              <w:t>Праздничный концерт с участие творческих семей г.п. Белоозерск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BD3557" w:rsidRDefault="00291AED" w:rsidP="00625E4E">
            <w:pPr>
              <w:widowControl/>
              <w:suppressAutoHyphens w:val="0"/>
              <w:spacing w:after="200" w:line="276" w:lineRule="auto"/>
              <w:rPr>
                <w:rFonts w:eastAsia="SimSun"/>
                <w:kern w:val="0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291AED" w:rsidRPr="001C3805" w:rsidTr="000E507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ED" w:rsidRDefault="00291AED" w:rsidP="00545F7B">
            <w:pPr>
              <w:tabs>
                <w:tab w:val="left" w:pos="17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0E507E">
              <w:rPr>
                <w:color w:val="000000" w:themeColor="text1"/>
                <w:sz w:val="22"/>
                <w:szCs w:val="22"/>
              </w:rPr>
              <w:t>.</w:t>
            </w:r>
          </w:p>
          <w:p w:rsidR="00291AED" w:rsidRPr="000E507E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</w:p>
          <w:p w:rsidR="00291AED" w:rsidRPr="000E507E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</w:p>
          <w:p w:rsidR="00291AED" w:rsidRPr="000E507E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16051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  <w:r w:rsidRPr="00E16051">
              <w:rPr>
                <w:color w:val="000000" w:themeColor="text1"/>
                <w:sz w:val="22"/>
                <w:szCs w:val="22"/>
              </w:rPr>
              <w:t>Демонстрация художественных и мультипликационных фильмов</w:t>
            </w:r>
          </w:p>
          <w:p w:rsidR="00291AED" w:rsidRPr="00E16051" w:rsidRDefault="00291AED" w:rsidP="00545F7B">
            <w:pPr>
              <w:rPr>
                <w:color w:val="000000" w:themeColor="text1"/>
                <w:shd w:val="clear" w:color="auto" w:fill="FFFFFF"/>
              </w:rPr>
            </w:pPr>
            <w:r w:rsidRPr="00E16051">
              <w:rPr>
                <w:color w:val="000000" w:themeColor="text1"/>
                <w:sz w:val="22"/>
                <w:szCs w:val="22"/>
              </w:rPr>
              <w:t>5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16051" w:rsidRDefault="00291AED" w:rsidP="00545F7B">
            <w:pPr>
              <w:snapToGrid w:val="0"/>
              <w:rPr>
                <w:color w:val="000000" w:themeColor="text1"/>
              </w:rPr>
            </w:pPr>
            <w:proofErr w:type="spellStart"/>
            <w:r w:rsidRPr="00E16051">
              <w:rPr>
                <w:color w:val="000000" w:themeColor="text1"/>
                <w:sz w:val="22"/>
                <w:szCs w:val="22"/>
              </w:rPr>
              <w:t>Мильшин</w:t>
            </w:r>
            <w:proofErr w:type="spellEnd"/>
            <w:r w:rsidRPr="00E16051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AED" w:rsidRPr="00E16051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  <w:proofErr w:type="spellStart"/>
            <w:r w:rsidRPr="00E1605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E1605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6051">
              <w:rPr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</w:p>
          <w:p w:rsidR="00291AED" w:rsidRPr="00E16051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Молодежная </w:t>
            </w:r>
            <w:r w:rsidRPr="00E16051">
              <w:rPr>
                <w:color w:val="000000" w:themeColor="text1"/>
                <w:sz w:val="22"/>
                <w:szCs w:val="22"/>
              </w:rPr>
              <w:t>д.34</w:t>
            </w:r>
          </w:p>
          <w:p w:rsidR="00291AED" w:rsidRPr="00E16051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  <w:r w:rsidRPr="00E16051">
              <w:rPr>
                <w:color w:val="000000" w:themeColor="text1"/>
                <w:sz w:val="22"/>
                <w:szCs w:val="22"/>
              </w:rPr>
              <w:t>ДК « Гармон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AED" w:rsidRPr="00E16051" w:rsidRDefault="00291AED" w:rsidP="00545F7B">
            <w:pPr>
              <w:snapToGrid w:val="0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 субботам и воскресень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E16051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  <w:r w:rsidRPr="00E16051">
              <w:rPr>
                <w:color w:val="000000" w:themeColor="text1"/>
                <w:sz w:val="22"/>
                <w:szCs w:val="22"/>
              </w:rPr>
              <w:t>Киносеансы по репертуарному плану на сентябрь.</w:t>
            </w:r>
          </w:p>
          <w:p w:rsidR="00291AED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</w:p>
          <w:p w:rsidR="00291AED" w:rsidRPr="00E16051" w:rsidRDefault="00291AED" w:rsidP="00545F7B">
            <w:pPr>
              <w:tabs>
                <w:tab w:val="left" w:pos="176"/>
              </w:tabs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ED" w:rsidRPr="00E16051" w:rsidRDefault="00291AED" w:rsidP="00545F7B">
            <w:pPr>
              <w:contextualSpacing/>
              <w:rPr>
                <w:color w:val="000000" w:themeColor="text1"/>
              </w:rPr>
            </w:pPr>
            <w:r w:rsidRPr="00E16051">
              <w:rPr>
                <w:color w:val="000000" w:themeColor="text1"/>
                <w:sz w:val="22"/>
                <w:szCs w:val="22"/>
              </w:rPr>
              <w:t>50</w:t>
            </w:r>
          </w:p>
          <w:p w:rsidR="00291AED" w:rsidRPr="00E16051" w:rsidRDefault="00291AED" w:rsidP="00545F7B">
            <w:pPr>
              <w:contextualSpacing/>
              <w:rPr>
                <w:color w:val="000000" w:themeColor="text1"/>
              </w:rPr>
            </w:pPr>
          </w:p>
          <w:p w:rsidR="00291AED" w:rsidRPr="00E16051" w:rsidRDefault="00291AED" w:rsidP="00545F7B">
            <w:pPr>
              <w:contextualSpacing/>
              <w:rPr>
                <w:color w:val="000000" w:themeColor="text1"/>
              </w:rPr>
            </w:pPr>
          </w:p>
        </w:tc>
      </w:tr>
    </w:tbl>
    <w:p w:rsidR="00B07E41" w:rsidRPr="001C3805" w:rsidRDefault="00B07E41" w:rsidP="00670752">
      <w:pPr>
        <w:snapToGrid w:val="0"/>
        <w:rPr>
          <w:sz w:val="22"/>
          <w:szCs w:val="22"/>
        </w:rPr>
      </w:pPr>
    </w:p>
    <w:p w:rsidR="008673FE" w:rsidRPr="001C3805" w:rsidRDefault="00C83D5E" w:rsidP="00670752">
      <w:pPr>
        <w:rPr>
          <w:sz w:val="22"/>
          <w:szCs w:val="22"/>
        </w:rPr>
      </w:pPr>
      <w:r>
        <w:rPr>
          <w:sz w:val="22"/>
          <w:szCs w:val="22"/>
        </w:rPr>
        <w:t xml:space="preserve">Зам. директора по </w:t>
      </w:r>
      <w:proofErr w:type="spellStart"/>
      <w:r>
        <w:rPr>
          <w:sz w:val="22"/>
          <w:szCs w:val="22"/>
        </w:rPr>
        <w:t>к.м</w:t>
      </w:r>
      <w:proofErr w:type="spellEnd"/>
      <w:r>
        <w:rPr>
          <w:sz w:val="22"/>
          <w:szCs w:val="22"/>
        </w:rPr>
        <w:t xml:space="preserve">. работе                                               </w:t>
      </w:r>
      <w:proofErr w:type="spellStart"/>
      <w:r>
        <w:rPr>
          <w:sz w:val="22"/>
          <w:szCs w:val="22"/>
        </w:rPr>
        <w:t>Мильшин</w:t>
      </w:r>
      <w:proofErr w:type="spellEnd"/>
      <w:r>
        <w:rPr>
          <w:sz w:val="22"/>
          <w:szCs w:val="22"/>
        </w:rPr>
        <w:t xml:space="preserve"> А.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,</w:t>
      </w:r>
    </w:p>
    <w:sectPr w:rsidR="008673FE" w:rsidRPr="001C3805" w:rsidSect="006A2A73">
      <w:pgSz w:w="16838" w:h="11906" w:orient="landscape"/>
      <w:pgMar w:top="564" w:right="851" w:bottom="426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4E" w:rsidRDefault="00625E4E" w:rsidP="00146F91">
      <w:r>
        <w:separator/>
      </w:r>
    </w:p>
  </w:endnote>
  <w:endnote w:type="continuationSeparator" w:id="0">
    <w:p w:rsidR="00625E4E" w:rsidRDefault="00625E4E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4E" w:rsidRDefault="00625E4E" w:rsidP="00146F91">
      <w:r>
        <w:separator/>
      </w:r>
    </w:p>
  </w:footnote>
  <w:footnote w:type="continuationSeparator" w:id="0">
    <w:p w:rsidR="00625E4E" w:rsidRDefault="00625E4E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04F3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323"/>
    <w:rsid w:val="000146BA"/>
    <w:rsid w:val="00014A33"/>
    <w:rsid w:val="00015206"/>
    <w:rsid w:val="00015497"/>
    <w:rsid w:val="000156F4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486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87F17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0D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034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07E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49BD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15C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103"/>
    <w:rsid w:val="00132831"/>
    <w:rsid w:val="001338AD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805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9B3"/>
    <w:rsid w:val="001F3A0E"/>
    <w:rsid w:val="001F3C42"/>
    <w:rsid w:val="001F3CE7"/>
    <w:rsid w:val="001F5243"/>
    <w:rsid w:val="001F7AE3"/>
    <w:rsid w:val="00201198"/>
    <w:rsid w:val="00201300"/>
    <w:rsid w:val="0020166A"/>
    <w:rsid w:val="002016E6"/>
    <w:rsid w:val="002024AE"/>
    <w:rsid w:val="00203B67"/>
    <w:rsid w:val="0020408E"/>
    <w:rsid w:val="00205056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75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474E1"/>
    <w:rsid w:val="00250DBA"/>
    <w:rsid w:val="002511E4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3F0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AED"/>
    <w:rsid w:val="00291E95"/>
    <w:rsid w:val="0029211C"/>
    <w:rsid w:val="0029267D"/>
    <w:rsid w:val="002929D3"/>
    <w:rsid w:val="00292C6D"/>
    <w:rsid w:val="00293225"/>
    <w:rsid w:val="0029452D"/>
    <w:rsid w:val="002949B3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749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691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560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4717A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27F0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3A14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2681"/>
    <w:rsid w:val="00383ACB"/>
    <w:rsid w:val="00384443"/>
    <w:rsid w:val="00384D5B"/>
    <w:rsid w:val="00384D69"/>
    <w:rsid w:val="003864B4"/>
    <w:rsid w:val="003865D5"/>
    <w:rsid w:val="00386EA7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7AA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E6C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3C5"/>
    <w:rsid w:val="0041050F"/>
    <w:rsid w:val="00410844"/>
    <w:rsid w:val="0041151D"/>
    <w:rsid w:val="004116C0"/>
    <w:rsid w:val="00412AC4"/>
    <w:rsid w:val="0041302B"/>
    <w:rsid w:val="0041408A"/>
    <w:rsid w:val="004144EF"/>
    <w:rsid w:val="00414FA1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2A3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56C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910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6983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2D19"/>
    <w:rsid w:val="00542F8A"/>
    <w:rsid w:val="005459A9"/>
    <w:rsid w:val="00545F7B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4B1F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1704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83C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5E4E"/>
    <w:rsid w:val="00626255"/>
    <w:rsid w:val="00626438"/>
    <w:rsid w:val="00627210"/>
    <w:rsid w:val="0063039B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4A9A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5DD"/>
    <w:rsid w:val="006817DF"/>
    <w:rsid w:val="0068180C"/>
    <w:rsid w:val="00681C17"/>
    <w:rsid w:val="0068206A"/>
    <w:rsid w:val="00682F01"/>
    <w:rsid w:val="00683357"/>
    <w:rsid w:val="00683639"/>
    <w:rsid w:val="0068365F"/>
    <w:rsid w:val="00683C65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1A3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2A73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1A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5EEA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6CB"/>
    <w:rsid w:val="0074498D"/>
    <w:rsid w:val="00744CCF"/>
    <w:rsid w:val="00745E6E"/>
    <w:rsid w:val="00746130"/>
    <w:rsid w:val="0074652F"/>
    <w:rsid w:val="00746597"/>
    <w:rsid w:val="007466A8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5104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661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4FED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3747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5CB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4DB7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A6445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6A1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081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7ED"/>
    <w:rsid w:val="008F6ECC"/>
    <w:rsid w:val="008F759C"/>
    <w:rsid w:val="008F7670"/>
    <w:rsid w:val="00900A14"/>
    <w:rsid w:val="00900CCB"/>
    <w:rsid w:val="00900FD5"/>
    <w:rsid w:val="009012F0"/>
    <w:rsid w:val="009016F9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0C5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0A4A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354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4BCA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1BFA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5FCB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77DBA"/>
    <w:rsid w:val="00A804C1"/>
    <w:rsid w:val="00A80715"/>
    <w:rsid w:val="00A8148E"/>
    <w:rsid w:val="00A81569"/>
    <w:rsid w:val="00A81CC2"/>
    <w:rsid w:val="00A821A5"/>
    <w:rsid w:val="00A82F86"/>
    <w:rsid w:val="00A83C59"/>
    <w:rsid w:val="00A83C7A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536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97F12"/>
    <w:rsid w:val="00AA0691"/>
    <w:rsid w:val="00AA0A3B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4E68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07E41"/>
    <w:rsid w:val="00B10B08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E33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5796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1B1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AD6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AB5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557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01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25A"/>
    <w:rsid w:val="00C0050A"/>
    <w:rsid w:val="00C008AE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810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515"/>
    <w:rsid w:val="00C836CA"/>
    <w:rsid w:val="00C83700"/>
    <w:rsid w:val="00C83A03"/>
    <w:rsid w:val="00C83D5E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5D29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147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09A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CCC"/>
    <w:rsid w:val="00DA3F03"/>
    <w:rsid w:val="00DA4C10"/>
    <w:rsid w:val="00DA5D71"/>
    <w:rsid w:val="00DA5DD0"/>
    <w:rsid w:val="00DA5E12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D2F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3F2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47DB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1EB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488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96B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6C8"/>
    <w:rsid w:val="00EC0AD4"/>
    <w:rsid w:val="00EC0C3E"/>
    <w:rsid w:val="00EC0D5B"/>
    <w:rsid w:val="00EC10AF"/>
    <w:rsid w:val="00EC1FE3"/>
    <w:rsid w:val="00EC20D5"/>
    <w:rsid w:val="00EC289A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2FA2"/>
    <w:rsid w:val="00F246D4"/>
    <w:rsid w:val="00F24781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013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2E7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5EFC"/>
    <w:rsid w:val="00FA68E1"/>
    <w:rsid w:val="00FA7553"/>
    <w:rsid w:val="00FA7657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C83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567B"/>
    <w:rsid w:val="00FE609B"/>
    <w:rsid w:val="00FE6693"/>
    <w:rsid w:val="00FE713D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A04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4B9A-589E-4BF8-A29F-4DB56968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8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12</cp:revision>
  <cp:lastPrinted>2015-07-10T07:37:00Z</cp:lastPrinted>
  <dcterms:created xsi:type="dcterms:W3CDTF">2017-09-27T06:26:00Z</dcterms:created>
  <dcterms:modified xsi:type="dcterms:W3CDTF">2017-10-03T06:42:00Z</dcterms:modified>
</cp:coreProperties>
</file>